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80BE9" w14:textId="6F75B103" w:rsidR="0092749A" w:rsidRDefault="0092749A" w:rsidP="0092749A">
      <w:pPr>
        <w:pStyle w:val="Title"/>
      </w:pPr>
      <w:r>
        <w:t xml:space="preserve">Assignment </w:t>
      </w:r>
      <w:r w:rsidR="00C760C9">
        <w:t>3</w:t>
      </w:r>
      <w:r>
        <w:t xml:space="preserve"> Design </w:t>
      </w:r>
    </w:p>
    <w:p w14:paraId="2A9ADF34" w14:textId="4ABEDF9E" w:rsidR="0092749A" w:rsidRDefault="0092749A" w:rsidP="0092749A">
      <w:r>
        <w:t>Wil Byrne</w:t>
      </w:r>
    </w:p>
    <w:p w14:paraId="17958AC4" w14:textId="77777777" w:rsidR="0092749A" w:rsidRPr="0092749A" w:rsidRDefault="0092749A" w:rsidP="0092749A"/>
    <w:p w14:paraId="659E6065" w14:textId="61A96B71" w:rsidR="0092749A" w:rsidRDefault="00B30D4E" w:rsidP="0092749A">
      <w:pPr>
        <w:pStyle w:val="Heading1"/>
      </w:pPr>
      <w:r>
        <w:t>UML Diagram</w:t>
      </w:r>
      <w:r w:rsidR="00E80998">
        <w:t xml:space="preserve"> </w:t>
      </w:r>
    </w:p>
    <w:p w14:paraId="7FAD7F05" w14:textId="609EE092" w:rsidR="0016450B" w:rsidRPr="002F1490" w:rsidRDefault="00C760C9" w:rsidP="002F14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1A1D93" wp14:editId="14D417CE">
            <wp:extent cx="5207000" cy="40237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34" cy="40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B77E" w14:textId="6DE7120C" w:rsidR="00C767F6" w:rsidRDefault="00C767F6" w:rsidP="00B30D4E">
      <w:pPr>
        <w:rPr>
          <w:rFonts w:ascii="Times New Roman" w:eastAsia="Times New Roman" w:hAnsi="Times New Roman" w:cs="Times New Roman"/>
        </w:rPr>
      </w:pPr>
    </w:p>
    <w:p w14:paraId="54AC35D1" w14:textId="77777777" w:rsidR="00C767F6" w:rsidRPr="00B30D4E" w:rsidRDefault="00C767F6" w:rsidP="00B30D4E">
      <w:pPr>
        <w:rPr>
          <w:rFonts w:ascii="Times New Roman" w:eastAsia="Times New Roman" w:hAnsi="Times New Roman" w:cs="Times New Roman"/>
        </w:rPr>
      </w:pPr>
    </w:p>
    <w:p w14:paraId="5615FA00" w14:textId="5F1D67E3" w:rsidR="000D2EE5" w:rsidRDefault="00D73067" w:rsidP="000D2EE5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st cases</w:t>
      </w:r>
    </w:p>
    <w:tbl>
      <w:tblPr>
        <w:tblW w:w="982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1800"/>
        <w:gridCol w:w="1710"/>
        <w:gridCol w:w="1350"/>
        <w:gridCol w:w="1170"/>
      </w:tblGrid>
      <w:tr w:rsidR="000D2EE5" w14:paraId="29EC02E0" w14:textId="77777777" w:rsidTr="00C760C9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24B55B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st Case #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4E385B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pu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D4BBCB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ual Inpu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35588E" w14:textId="77777777" w:rsidR="000D2EE5" w:rsidRDefault="000D2E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pected Output</w:t>
            </w:r>
          </w:p>
          <w:p w14:paraId="3B92F217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5E202B" w14:textId="77777777" w:rsidR="000D2EE5" w:rsidRDefault="000D2E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ual Output</w:t>
            </w:r>
          </w:p>
          <w:p w14:paraId="2904D3DC" w14:textId="77777777" w:rsidR="000D2EE5" w:rsidRDefault="000D2E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39406847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ED3EF6" w14:textId="77777777" w:rsidR="000D2EE5" w:rsidRDefault="000D2E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d the test pass?</w:t>
            </w:r>
          </w:p>
          <w:p w14:paraId="0695550A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0D2EE5" w14:paraId="3E6D1B64" w14:textId="77777777" w:rsidTr="00C760C9">
        <w:tblPrEx>
          <w:tblBorders>
            <w:top w:val="none" w:sz="0" w:space="0" w:color="auto"/>
          </w:tblBorders>
        </w:tblPrEx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372596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56EF44" w14:textId="2EDF0AEB" w:rsidR="000D2EE5" w:rsidRDefault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linkedString.addToEnd</w:t>
            </w:r>
            <w:proofErr w:type="spellEnd"/>
            <w:r>
              <w:rPr>
                <w:rFonts w:ascii="Helvetica" w:hAnsi="Helvetica" w:cs="Helvetica"/>
              </w:rPr>
              <w:t>(“Hello”)</w:t>
            </w:r>
          </w:p>
          <w:p w14:paraId="3DB2B203" w14:textId="0B63F25D" w:rsidR="00C760C9" w:rsidRDefault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14558206" w14:textId="019FB1B2" w:rsidR="00C760C9" w:rsidRDefault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proofErr w:type="gramStart"/>
            <w:r>
              <w:rPr>
                <w:rFonts w:ascii="Helvetica" w:hAnsi="Helvetica" w:cs="Helvetica"/>
              </w:rPr>
              <w:t>assertEquals</w:t>
            </w:r>
            <w:proofErr w:type="spellEnd"/>
            <w:r>
              <w:rPr>
                <w:rFonts w:ascii="Helvetica" w:hAnsi="Helvetica" w:cs="Helvetica"/>
              </w:rPr>
              <w:t>(</w:t>
            </w:r>
            <w:proofErr w:type="gramEnd"/>
            <w:r>
              <w:rPr>
                <w:rFonts w:ascii="Helvetica" w:hAnsi="Helvetica" w:cs="Helvetica"/>
              </w:rPr>
              <w:t xml:space="preserve">1, </w:t>
            </w:r>
            <w:proofErr w:type="spellStart"/>
            <w:r>
              <w:rPr>
                <w:rFonts w:ascii="Helvetica" w:hAnsi="Helvetica" w:cs="Helvetica"/>
              </w:rPr>
              <w:t>linkedString.getSize</w:t>
            </w:r>
            <w:proofErr w:type="spellEnd"/>
            <w:r>
              <w:rPr>
                <w:rFonts w:ascii="Helvetica" w:hAnsi="Helvetica" w:cs="Helvetica"/>
              </w:rPr>
              <w:t>());</w:t>
            </w:r>
          </w:p>
          <w:p w14:paraId="3CD90D50" w14:textId="77777777" w:rsidR="00C760C9" w:rsidRDefault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4A9E002" w14:textId="0425E544" w:rsidR="00C760C9" w:rsidRDefault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037184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267EB1" w14:textId="437FE545" w:rsidR="000D2EE5" w:rsidRDefault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sses JUNIT tes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D70672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1F1B74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0D2EE5" w14:paraId="062E7729" w14:textId="77777777" w:rsidTr="00C760C9">
        <w:tblPrEx>
          <w:tblBorders>
            <w:top w:val="none" w:sz="0" w:space="0" w:color="auto"/>
          </w:tblBorders>
        </w:tblPrEx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C09488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0181F8" w14:textId="2DE3E26F" w:rsidR="00C760C9" w:rsidRDefault="00C760C9" w:rsidP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linkedString.addToEnd</w:t>
            </w:r>
            <w:proofErr w:type="spellEnd"/>
            <w:r>
              <w:rPr>
                <w:rFonts w:ascii="Helvetica" w:hAnsi="Helvetica" w:cs="Helvetica"/>
              </w:rPr>
              <w:t>(“Hello”)</w:t>
            </w:r>
          </w:p>
          <w:p w14:paraId="35A1E157" w14:textId="631AF604" w:rsidR="00C760C9" w:rsidRDefault="00C760C9" w:rsidP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linkedString.addToEnd</w:t>
            </w:r>
            <w:proofErr w:type="spellEnd"/>
            <w:r>
              <w:rPr>
                <w:rFonts w:ascii="Helvetica" w:hAnsi="Helvetica" w:cs="Helvetica"/>
              </w:rPr>
              <w:t>(“</w:t>
            </w:r>
            <w:r>
              <w:rPr>
                <w:rFonts w:ascii="Helvetica" w:hAnsi="Helvetica" w:cs="Helvetica"/>
              </w:rPr>
              <w:t>World</w:t>
            </w:r>
            <w:r>
              <w:rPr>
                <w:rFonts w:ascii="Helvetica" w:hAnsi="Helvetica" w:cs="Helvetica"/>
              </w:rPr>
              <w:t>”)</w:t>
            </w:r>
          </w:p>
          <w:p w14:paraId="1C5CEFFA" w14:textId="77777777" w:rsidR="00C760C9" w:rsidRDefault="00C760C9" w:rsidP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24D211ED" w14:textId="531F03A2" w:rsidR="00C760C9" w:rsidRDefault="00C760C9" w:rsidP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proofErr w:type="gramStart"/>
            <w:r>
              <w:rPr>
                <w:rFonts w:ascii="Helvetica" w:hAnsi="Helvetica" w:cs="Helvetica"/>
              </w:rPr>
              <w:t>assertEquals</w:t>
            </w:r>
            <w:proofErr w:type="spellEnd"/>
            <w:r>
              <w:rPr>
                <w:rFonts w:ascii="Helvetica" w:hAnsi="Helvetica" w:cs="Helvetica"/>
              </w:rPr>
              <w:t>(</w:t>
            </w:r>
            <w:proofErr w:type="gramEnd"/>
            <w:r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</w:rPr>
              <w:t>linkedString.getSize</w:t>
            </w:r>
            <w:proofErr w:type="spellEnd"/>
            <w:r>
              <w:rPr>
                <w:rFonts w:ascii="Helvetica" w:hAnsi="Helvetica" w:cs="Helvetica"/>
              </w:rPr>
              <w:t>());</w:t>
            </w:r>
          </w:p>
          <w:p w14:paraId="1A727FEA" w14:textId="77777777" w:rsidR="00C760C9" w:rsidRDefault="00C760C9" w:rsidP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490F1101" w14:textId="1C8B5745" w:rsidR="000D2EE5" w:rsidRDefault="000D2EE5" w:rsidP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0C26E8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3D806E" w14:textId="49579498" w:rsidR="000D2EE5" w:rsidRDefault="00C760C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color w:val="000000"/>
              </w:rPr>
              <w:t>Passes JUNIT TES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74AFE3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8C6C95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0D2EE5" w14:paraId="6B7FB341" w14:textId="77777777" w:rsidTr="00C760C9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9E0A01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A41C37" w14:textId="4C944A28" w:rsidR="00C760C9" w:rsidRDefault="00C760C9" w:rsidP="00C760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proofErr w:type="gramStart"/>
            <w:r>
              <w:rPr>
                <w:rFonts w:ascii="Helvetica" w:hAnsi="Helvetica" w:cs="Helvetica"/>
              </w:rPr>
              <w:t>assertEquals</w:t>
            </w:r>
            <w:proofErr w:type="spellEnd"/>
            <w:r>
              <w:rPr>
                <w:rFonts w:ascii="Helvetica" w:hAnsi="Helvetica" w:cs="Helvetica"/>
              </w:rPr>
              <w:t>(</w:t>
            </w:r>
            <w:proofErr w:type="gramEnd"/>
            <w:r>
              <w:rPr>
                <w:rFonts w:ascii="Helvetica" w:hAnsi="Helvetica" w:cs="Helvetica"/>
              </w:rPr>
              <w:t>d</w:t>
            </w:r>
            <w:r>
              <w:rPr>
                <w:rFonts w:ascii="Helvetica" w:hAnsi="Helvetica" w:cs="Helvetica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</w:rPr>
              <w:t>iteratorCar.previous</w:t>
            </w:r>
            <w:proofErr w:type="spellEnd"/>
            <w:r>
              <w:rPr>
                <w:rFonts w:ascii="Helvetica" w:hAnsi="Helvetica" w:cs="Helvetica"/>
              </w:rPr>
              <w:t>());</w:t>
            </w:r>
          </w:p>
          <w:p w14:paraId="2CF2A55A" w14:textId="464C1EB5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BE3121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6FAB1C" w14:textId="38F28212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760C9">
              <w:rPr>
                <w:rFonts w:ascii="Calibri" w:hAnsi="Calibri" w:cs="Calibri"/>
                <w:color w:val="000000"/>
              </w:rPr>
              <w:t xml:space="preserve">Catches </w:t>
            </w:r>
            <w:proofErr w:type="spellStart"/>
            <w:r w:rsidR="00C760C9">
              <w:rPr>
                <w:rFonts w:ascii="Calibri" w:hAnsi="Calibri" w:cs="Calibri"/>
                <w:color w:val="000000"/>
              </w:rPr>
              <w:t>NoSuchElementException</w:t>
            </w:r>
            <w:proofErr w:type="spellEnd"/>
            <w:r w:rsidR="00C760C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042F34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93DC85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754B7847" w14:textId="77777777" w:rsidR="0092749A" w:rsidRDefault="0092749A" w:rsidP="0092749A"/>
    <w:sectPr w:rsidR="00927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9A"/>
    <w:rsid w:val="000D2EE5"/>
    <w:rsid w:val="0016450B"/>
    <w:rsid w:val="002E45C5"/>
    <w:rsid w:val="002F1490"/>
    <w:rsid w:val="0092749A"/>
    <w:rsid w:val="00A60812"/>
    <w:rsid w:val="00B30D4E"/>
    <w:rsid w:val="00C760C9"/>
    <w:rsid w:val="00C767F6"/>
    <w:rsid w:val="00D73067"/>
    <w:rsid w:val="00D977CF"/>
    <w:rsid w:val="00E10189"/>
    <w:rsid w:val="00E80998"/>
    <w:rsid w:val="00ED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8F90"/>
  <w15:chartTrackingRefBased/>
  <w15:docId w15:val="{4D534F15-2099-C24E-A434-4C07E5B6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7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7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6C9A3-7E4C-D740-AD7C-1A6BB00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</dc:creator>
  <cp:keywords/>
  <dc:description/>
  <cp:lastModifiedBy>W B</cp:lastModifiedBy>
  <cp:revision>3</cp:revision>
  <dcterms:created xsi:type="dcterms:W3CDTF">2020-10-16T18:17:00Z</dcterms:created>
  <dcterms:modified xsi:type="dcterms:W3CDTF">2020-10-16T18:27:00Z</dcterms:modified>
</cp:coreProperties>
</file>